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499" w:rsidRPr="003276F4" w:rsidRDefault="00ED0499" w:rsidP="00ED0499">
      <w:pPr>
        <w:pStyle w:val="a3"/>
        <w:rPr>
          <w:b/>
        </w:rPr>
      </w:pPr>
      <w:r w:rsidRPr="003276F4">
        <w:rPr>
          <w:b/>
        </w:rPr>
        <w:t xml:space="preserve">СВЕДЕНИЯ </w:t>
      </w:r>
    </w:p>
    <w:p w:rsidR="00ED0499" w:rsidRPr="003276F4" w:rsidRDefault="00ED0499" w:rsidP="00ED0499">
      <w:pPr>
        <w:jc w:val="center"/>
        <w:rPr>
          <w:b/>
          <w:sz w:val="26"/>
          <w:szCs w:val="26"/>
        </w:rPr>
      </w:pPr>
      <w:r w:rsidRPr="003276F4">
        <w:rPr>
          <w:b/>
          <w:sz w:val="26"/>
          <w:szCs w:val="26"/>
        </w:rPr>
        <w:t>о доходах,</w:t>
      </w:r>
      <w:r w:rsidR="00AF22C3" w:rsidRPr="003276F4">
        <w:rPr>
          <w:b/>
          <w:sz w:val="26"/>
          <w:szCs w:val="26"/>
        </w:rPr>
        <w:t xml:space="preserve"> расходах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руководителей муниципальных учреждений Нижнеудинского муниципального образования за период с 1 января 201</w:t>
      </w:r>
      <w:r w:rsidR="0082485C">
        <w:rPr>
          <w:b/>
          <w:sz w:val="26"/>
          <w:szCs w:val="26"/>
        </w:rPr>
        <w:t>9</w:t>
      </w:r>
      <w:r w:rsidRPr="003276F4">
        <w:rPr>
          <w:b/>
          <w:sz w:val="26"/>
          <w:szCs w:val="26"/>
        </w:rPr>
        <w:t xml:space="preserve"> г. по 31 декабря 201</w:t>
      </w:r>
      <w:r w:rsidR="0082485C">
        <w:rPr>
          <w:b/>
          <w:sz w:val="26"/>
          <w:szCs w:val="26"/>
        </w:rPr>
        <w:t>9</w:t>
      </w:r>
      <w:r w:rsidRPr="003276F4">
        <w:rPr>
          <w:b/>
          <w:sz w:val="26"/>
          <w:szCs w:val="26"/>
        </w:rPr>
        <w:t xml:space="preserve"> г., размещаемые на официальном сайте администрации  Нижнеудинского муниципального образования в порядке, утвержденном постановлением главы Нижнеудинского муниципальног</w:t>
      </w:r>
      <w:r w:rsidR="005A2782" w:rsidRPr="003276F4">
        <w:rPr>
          <w:b/>
          <w:sz w:val="26"/>
          <w:szCs w:val="26"/>
        </w:rPr>
        <w:t>о образования от 22 апреля 2016г. № 06</w:t>
      </w:r>
    </w:p>
    <w:p w:rsidR="00ED0499" w:rsidRPr="003276F4" w:rsidRDefault="00ED0499" w:rsidP="00ED0499">
      <w:pPr>
        <w:jc w:val="center"/>
      </w:pPr>
      <w:r w:rsidRPr="003276F4">
        <w:rPr>
          <w:b/>
          <w:sz w:val="26"/>
          <w:szCs w:val="26"/>
        </w:rPr>
        <w:t xml:space="preserve"> «Об утверждении</w:t>
      </w:r>
      <w:r w:rsidRPr="003276F4">
        <w:rPr>
          <w:b/>
          <w:bCs/>
          <w:sz w:val="26"/>
          <w:szCs w:val="26"/>
        </w:rPr>
        <w:t xml:space="preserve"> </w:t>
      </w:r>
      <w:r w:rsidRPr="003276F4">
        <w:rPr>
          <w:b/>
          <w:sz w:val="26"/>
          <w:szCs w:val="26"/>
        </w:rPr>
        <w:t>Правил представления лицом, поступающим на должность руководителя муниципального учреждения, а также руководителем муниципального учреждения сведений о доходах,</w:t>
      </w:r>
      <w:r w:rsidR="003115D8" w:rsidRPr="003276F4">
        <w:rPr>
          <w:b/>
          <w:sz w:val="26"/>
          <w:szCs w:val="26"/>
        </w:rPr>
        <w:t xml:space="preserve"> расходах</w:t>
      </w:r>
      <w:r w:rsidR="00AF22C3" w:rsidRPr="003276F4">
        <w:rPr>
          <w:b/>
          <w:sz w:val="26"/>
          <w:szCs w:val="26"/>
        </w:rPr>
        <w:t>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и о доходах,</w:t>
      </w:r>
      <w:r w:rsidR="00AF22C3" w:rsidRPr="003276F4">
        <w:rPr>
          <w:b/>
          <w:sz w:val="26"/>
          <w:szCs w:val="26"/>
        </w:rPr>
        <w:t xml:space="preserve"> </w:t>
      </w:r>
      <w:r w:rsidR="003115D8" w:rsidRPr="003276F4">
        <w:rPr>
          <w:b/>
          <w:sz w:val="26"/>
          <w:szCs w:val="26"/>
        </w:rPr>
        <w:t>расходах</w:t>
      </w:r>
      <w:r w:rsidR="00AF22C3" w:rsidRPr="003276F4">
        <w:rPr>
          <w:b/>
          <w:sz w:val="26"/>
          <w:szCs w:val="26"/>
        </w:rPr>
        <w:t>,</w:t>
      </w:r>
      <w:r w:rsidRPr="003276F4">
        <w:rPr>
          <w:b/>
          <w:sz w:val="26"/>
          <w:szCs w:val="26"/>
        </w:rPr>
        <w:t xml:space="preserve"> об имуществе и обязательствах имущественного характера своих супруга (супруги) и несовершеннолетних детей»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552"/>
        <w:gridCol w:w="1559"/>
        <w:gridCol w:w="1984"/>
        <w:gridCol w:w="2127"/>
        <w:gridCol w:w="2977"/>
        <w:gridCol w:w="992"/>
        <w:gridCol w:w="2126"/>
      </w:tblGrid>
      <w:tr w:rsidR="001D36CA" w:rsidRPr="001D36CA" w:rsidTr="00DD4078">
        <w:tc>
          <w:tcPr>
            <w:tcW w:w="1702" w:type="dxa"/>
            <w:vMerge w:val="restart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bookmarkStart w:id="0" w:name="_GoBack"/>
            <w:r w:rsidRPr="001D36CA">
              <w:rPr>
                <w:lang w:eastAsia="en-US"/>
              </w:rPr>
              <w:t>Фамилия, инициалы</w:t>
            </w:r>
          </w:p>
        </w:tc>
        <w:tc>
          <w:tcPr>
            <w:tcW w:w="2552" w:type="dxa"/>
            <w:vMerge w:val="restart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FD55F7" w:rsidRPr="001D36CA" w:rsidRDefault="00FD55F7" w:rsidP="00DD407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D36CA">
              <w:rPr>
                <w:sz w:val="22"/>
                <w:szCs w:val="22"/>
                <w:lang w:eastAsia="en-US"/>
              </w:rPr>
              <w:t>Среднемесячный заработок</w:t>
            </w:r>
          </w:p>
        </w:tc>
        <w:tc>
          <w:tcPr>
            <w:tcW w:w="1984" w:type="dxa"/>
            <w:vMerge w:val="restart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sz w:val="22"/>
                <w:szCs w:val="22"/>
                <w:lang w:eastAsia="en-US"/>
              </w:rPr>
              <w:t>Общая сумма декларированного годового дохода за 2015 г</w:t>
            </w:r>
            <w:r w:rsidRPr="001D36CA">
              <w:rPr>
                <w:lang w:eastAsia="en-US"/>
              </w:rPr>
              <w:t>. (руб.)</w:t>
            </w:r>
          </w:p>
        </w:tc>
        <w:tc>
          <w:tcPr>
            <w:tcW w:w="6096" w:type="dxa"/>
            <w:gridSpan w:val="3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Перечень объектов недвижимого имущества,  принадлежащих на праве собственности или находящихся в пользовании</w:t>
            </w:r>
          </w:p>
        </w:tc>
        <w:tc>
          <w:tcPr>
            <w:tcW w:w="2126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Перечень транспортных средств, принадлежащих на праве собственности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вид, марка)</w:t>
            </w:r>
          </w:p>
        </w:tc>
      </w:tr>
      <w:tr w:rsidR="001D36CA" w:rsidRPr="001D36CA" w:rsidTr="00DD4078">
        <w:tc>
          <w:tcPr>
            <w:tcW w:w="1702" w:type="dxa"/>
            <w:vMerge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spacing w:val="-20"/>
                <w:lang w:eastAsia="en-US"/>
              </w:rPr>
            </w:pPr>
            <w:r w:rsidRPr="001D36CA">
              <w:rPr>
                <w:lang w:eastAsia="en-US"/>
              </w:rPr>
              <w:t>Вид объектов недвижимости</w:t>
            </w:r>
          </w:p>
        </w:tc>
        <w:tc>
          <w:tcPr>
            <w:tcW w:w="2977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Площадь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</w:t>
            </w:r>
            <w:proofErr w:type="spellStart"/>
            <w:r w:rsidRPr="001D36CA">
              <w:rPr>
                <w:lang w:eastAsia="en-US"/>
              </w:rPr>
              <w:t>кв.м</w:t>
            </w:r>
            <w:proofErr w:type="spellEnd"/>
            <w:r w:rsidRPr="001D36CA">
              <w:rPr>
                <w:lang w:eastAsia="en-US"/>
              </w:rPr>
              <w:t>.)</w:t>
            </w:r>
          </w:p>
        </w:tc>
        <w:tc>
          <w:tcPr>
            <w:tcW w:w="992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Страна расположения</w:t>
            </w:r>
          </w:p>
        </w:tc>
        <w:tc>
          <w:tcPr>
            <w:tcW w:w="2126" w:type="dxa"/>
            <w:hideMark/>
          </w:tcPr>
          <w:p w:rsidR="00FD55F7" w:rsidRPr="001D36CA" w:rsidRDefault="00FD55F7" w:rsidP="00DD4078">
            <w:pPr>
              <w:rPr>
                <w:lang w:eastAsia="en-US"/>
              </w:rPr>
            </w:pPr>
          </w:p>
        </w:tc>
      </w:tr>
      <w:tr w:rsidR="001D36CA" w:rsidRPr="001D36CA" w:rsidTr="00DD4078">
        <w:trPr>
          <w:trHeight w:val="2099"/>
        </w:trPr>
        <w:tc>
          <w:tcPr>
            <w:tcW w:w="1702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Борисова Т.А.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Директор Муниципального бюджетного учреждения культуры «Музейно-культурный центр»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FD55F7" w:rsidRPr="001D36CA" w:rsidRDefault="0077100B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53691,91</w:t>
            </w:r>
          </w:p>
        </w:tc>
        <w:tc>
          <w:tcPr>
            <w:tcW w:w="1984" w:type="dxa"/>
          </w:tcPr>
          <w:p w:rsidR="00FD55F7" w:rsidRPr="001D36CA" w:rsidRDefault="00C42798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505545,60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Квартира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собственность)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Квартира (пользование)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81,9</w:t>
            </w:r>
          </w:p>
          <w:p w:rsidR="00DD4078" w:rsidRPr="001D36CA" w:rsidRDefault="00DD4078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62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Россия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  <w:hideMark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Не имеет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1D36CA" w:rsidRPr="001D36CA" w:rsidTr="00DD4078">
        <w:tc>
          <w:tcPr>
            <w:tcW w:w="170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Титова Т.М.</w:t>
            </w:r>
          </w:p>
        </w:tc>
        <w:tc>
          <w:tcPr>
            <w:tcW w:w="255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 xml:space="preserve">Директор Муниципального бюджетного учреждения культуры </w:t>
            </w:r>
            <w:r w:rsidRPr="001D36CA">
              <w:rPr>
                <w:lang w:eastAsia="en-US"/>
              </w:rPr>
              <w:lastRenderedPageBreak/>
              <w:t>«Централизованная библиотечная система»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FD55F7" w:rsidRPr="001D36CA" w:rsidRDefault="00064A35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lastRenderedPageBreak/>
              <w:t>52696,46</w:t>
            </w:r>
          </w:p>
        </w:tc>
        <w:tc>
          <w:tcPr>
            <w:tcW w:w="1984" w:type="dxa"/>
          </w:tcPr>
          <w:p w:rsidR="00FD55F7" w:rsidRPr="001D36CA" w:rsidRDefault="0082485C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632357,55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lastRenderedPageBreak/>
              <w:t>Земельный участок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собственность)</w:t>
            </w:r>
          </w:p>
          <w:p w:rsidR="00D328A4" w:rsidRPr="001D36CA" w:rsidRDefault="00D328A4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 xml:space="preserve">Земельный </w:t>
            </w:r>
            <w:r w:rsidRPr="001D36CA">
              <w:rPr>
                <w:lang w:eastAsia="en-US"/>
              </w:rPr>
              <w:lastRenderedPageBreak/>
              <w:t>участок (собственность)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Жилой дом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собственность)</w:t>
            </w:r>
          </w:p>
          <w:p w:rsidR="00D328A4" w:rsidRPr="001D36CA" w:rsidRDefault="00D328A4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Жилой дом (собственность)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lastRenderedPageBreak/>
              <w:t>1852</w:t>
            </w:r>
          </w:p>
          <w:p w:rsidR="00D328A4" w:rsidRPr="001D36CA" w:rsidRDefault="00D328A4" w:rsidP="00DD4078">
            <w:pPr>
              <w:spacing w:line="276" w:lineRule="auto"/>
              <w:rPr>
                <w:lang w:eastAsia="en-US"/>
              </w:rPr>
            </w:pPr>
          </w:p>
          <w:p w:rsidR="00D328A4" w:rsidRPr="001D36CA" w:rsidRDefault="00D328A4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1500</w:t>
            </w:r>
            <w:r w:rsidR="0082485C" w:rsidRPr="001D36CA">
              <w:rPr>
                <w:lang w:eastAsia="en-US"/>
              </w:rPr>
              <w:t>,</w:t>
            </w:r>
            <w:r w:rsidRPr="001D36CA">
              <w:rPr>
                <w:lang w:eastAsia="en-US"/>
              </w:rPr>
              <w:t>0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lastRenderedPageBreak/>
              <w:t>82</w:t>
            </w:r>
          </w:p>
          <w:p w:rsidR="00D328A4" w:rsidRPr="001D36CA" w:rsidRDefault="00D328A4" w:rsidP="00DD4078">
            <w:pPr>
              <w:spacing w:line="276" w:lineRule="auto"/>
              <w:rPr>
                <w:lang w:eastAsia="en-US"/>
              </w:rPr>
            </w:pPr>
          </w:p>
          <w:p w:rsidR="00D328A4" w:rsidRPr="001D36CA" w:rsidRDefault="00D328A4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60,6</w:t>
            </w:r>
          </w:p>
          <w:p w:rsidR="00025F81" w:rsidRPr="001D36CA" w:rsidRDefault="00025F81" w:rsidP="00DD4078">
            <w:pPr>
              <w:spacing w:line="276" w:lineRule="auto"/>
              <w:rPr>
                <w:lang w:eastAsia="en-US"/>
              </w:rPr>
            </w:pPr>
          </w:p>
          <w:p w:rsidR="00025F81" w:rsidRPr="001D36CA" w:rsidRDefault="00025F81" w:rsidP="00DD4078">
            <w:pPr>
              <w:spacing w:line="276" w:lineRule="auto"/>
              <w:rPr>
                <w:lang w:eastAsia="en-US"/>
              </w:rPr>
            </w:pPr>
          </w:p>
          <w:p w:rsidR="00025F81" w:rsidRPr="001D36CA" w:rsidRDefault="00025F81" w:rsidP="00DD4078">
            <w:pPr>
              <w:spacing w:line="276" w:lineRule="auto"/>
              <w:rPr>
                <w:lang w:eastAsia="en-US"/>
              </w:rPr>
            </w:pPr>
          </w:p>
          <w:p w:rsidR="00025F81" w:rsidRPr="001D36CA" w:rsidRDefault="00025F81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lastRenderedPageBreak/>
              <w:t>Россия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3A346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C42798" w:rsidRPr="001D36CA" w:rsidRDefault="00C42798" w:rsidP="00C42798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1D36CA">
              <w:rPr>
                <w:bCs/>
                <w:kern w:val="36"/>
              </w:rPr>
              <w:t>Suzuki</w:t>
            </w:r>
            <w:proofErr w:type="spellEnd"/>
            <w:r w:rsidRPr="001D36CA">
              <w:rPr>
                <w:bCs/>
                <w:kern w:val="36"/>
              </w:rPr>
              <w:t xml:space="preserve"> </w:t>
            </w:r>
            <w:proofErr w:type="spellStart"/>
            <w:r w:rsidRPr="001D36CA">
              <w:rPr>
                <w:bCs/>
                <w:kern w:val="36"/>
              </w:rPr>
              <w:t>Wagon</w:t>
            </w:r>
            <w:proofErr w:type="spellEnd"/>
            <w:r w:rsidRPr="001D36CA">
              <w:rPr>
                <w:bCs/>
                <w:kern w:val="36"/>
              </w:rPr>
              <w:t xml:space="preserve"> R 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8408B0" w:rsidRPr="001D36CA" w:rsidRDefault="008408B0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собственность)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</w:tr>
      <w:tr w:rsidR="001D36CA" w:rsidRPr="001D36CA" w:rsidTr="00DD4078">
        <w:tc>
          <w:tcPr>
            <w:tcW w:w="170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lastRenderedPageBreak/>
              <w:t>Супруг</w:t>
            </w:r>
          </w:p>
        </w:tc>
        <w:tc>
          <w:tcPr>
            <w:tcW w:w="255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FD55F7" w:rsidRPr="001D36CA" w:rsidRDefault="0082485C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270061,53</w:t>
            </w:r>
          </w:p>
        </w:tc>
        <w:tc>
          <w:tcPr>
            <w:tcW w:w="2127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Земельный участок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собственность)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Жилой дом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пользование)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10000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3A346D" w:rsidRPr="001D36CA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82</w:t>
            </w:r>
          </w:p>
          <w:p w:rsidR="003A346D" w:rsidRPr="001D36CA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025F81" w:rsidRPr="001D36CA" w:rsidRDefault="00025F81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Россия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1D36CA" w:rsidRDefault="00C42798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Мотоцикл «ИМЗ 8-103-10</w:t>
            </w:r>
            <w:r w:rsidR="00FD55F7" w:rsidRPr="001D36CA">
              <w:rPr>
                <w:lang w:eastAsia="en-US"/>
              </w:rPr>
              <w:t>»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(собственность)</w:t>
            </w:r>
          </w:p>
          <w:p w:rsidR="00FD55F7" w:rsidRPr="001D36CA" w:rsidRDefault="0082485C" w:rsidP="0082485C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proofErr w:type="spellStart"/>
            <w:r w:rsidRPr="001D36CA">
              <w:rPr>
                <w:bCs/>
                <w:kern w:val="36"/>
              </w:rPr>
              <w:t>Suzuki</w:t>
            </w:r>
            <w:proofErr w:type="spellEnd"/>
            <w:r w:rsidRPr="001D36CA">
              <w:rPr>
                <w:bCs/>
                <w:kern w:val="36"/>
              </w:rPr>
              <w:t xml:space="preserve"> </w:t>
            </w:r>
            <w:proofErr w:type="spellStart"/>
            <w:r w:rsidRPr="001D36CA">
              <w:rPr>
                <w:bCs/>
                <w:kern w:val="36"/>
              </w:rPr>
              <w:t>Escudo</w:t>
            </w:r>
            <w:proofErr w:type="spellEnd"/>
            <w:r w:rsidRPr="001D36CA">
              <w:rPr>
                <w:bCs/>
                <w:kern w:val="36"/>
              </w:rPr>
              <w:t xml:space="preserve"> (собственность)</w:t>
            </w:r>
          </w:p>
        </w:tc>
      </w:tr>
      <w:tr w:rsidR="001D36CA" w:rsidRPr="001D36CA" w:rsidTr="00DD4078">
        <w:tc>
          <w:tcPr>
            <w:tcW w:w="1702" w:type="dxa"/>
          </w:tcPr>
          <w:p w:rsidR="00FD55F7" w:rsidRPr="001D36CA" w:rsidRDefault="007468BF" w:rsidP="00DD4078">
            <w:r w:rsidRPr="001D36CA">
              <w:t>Смыков Ю.В.</w:t>
            </w:r>
          </w:p>
        </w:tc>
        <w:tc>
          <w:tcPr>
            <w:tcW w:w="2552" w:type="dxa"/>
          </w:tcPr>
          <w:p w:rsidR="00FD55F7" w:rsidRPr="001D36CA" w:rsidRDefault="00FD55F7" w:rsidP="00DD4078">
            <w:r w:rsidRPr="001D36CA">
              <w:t>Директор Муниципального бюджетного учреждения «Коммунальник»</w:t>
            </w:r>
          </w:p>
        </w:tc>
        <w:tc>
          <w:tcPr>
            <w:tcW w:w="1559" w:type="dxa"/>
          </w:tcPr>
          <w:p w:rsidR="00FD55F7" w:rsidRPr="001D36CA" w:rsidRDefault="00A87494" w:rsidP="00DD4078">
            <w:r w:rsidRPr="001D36CA">
              <w:t>51743,94</w:t>
            </w:r>
          </w:p>
        </w:tc>
        <w:tc>
          <w:tcPr>
            <w:tcW w:w="1984" w:type="dxa"/>
          </w:tcPr>
          <w:p w:rsidR="00FD55F7" w:rsidRPr="001D36CA" w:rsidRDefault="000A4EA3" w:rsidP="00DD4078">
            <w:r w:rsidRPr="001D36CA">
              <w:t>620927,29</w:t>
            </w:r>
          </w:p>
        </w:tc>
        <w:tc>
          <w:tcPr>
            <w:tcW w:w="2127" w:type="dxa"/>
          </w:tcPr>
          <w:p w:rsidR="00FD55F7" w:rsidRPr="001D36CA" w:rsidRDefault="00FD55F7" w:rsidP="00DD4078">
            <w:r w:rsidRPr="001D36CA">
              <w:t>З</w:t>
            </w:r>
            <w:r w:rsidR="00DC3913" w:rsidRPr="001D36CA">
              <w:t>емельный участок (пользование</w:t>
            </w:r>
            <w:r w:rsidRPr="001D36CA">
              <w:t>)</w:t>
            </w:r>
          </w:p>
          <w:p w:rsidR="00FD55F7" w:rsidRPr="001D36CA" w:rsidRDefault="00DC3913" w:rsidP="00DD4078">
            <w:r w:rsidRPr="001D36CA">
              <w:t>Жилой дом (пользование</w:t>
            </w:r>
            <w:proofErr w:type="gramStart"/>
            <w:r w:rsidR="00FD55F7" w:rsidRPr="001D36CA">
              <w:t xml:space="preserve"> )</w:t>
            </w:r>
            <w:proofErr w:type="gramEnd"/>
          </w:p>
        </w:tc>
        <w:tc>
          <w:tcPr>
            <w:tcW w:w="2977" w:type="dxa"/>
          </w:tcPr>
          <w:p w:rsidR="00FD55F7" w:rsidRPr="001D36CA" w:rsidRDefault="00DC3913" w:rsidP="00DD4078">
            <w:r w:rsidRPr="001D36CA">
              <w:t>1500</w:t>
            </w:r>
          </w:p>
          <w:p w:rsidR="00FD55F7" w:rsidRPr="001D36CA" w:rsidRDefault="00FD55F7" w:rsidP="00DD4078"/>
          <w:p w:rsidR="003A346D" w:rsidRPr="001D36CA" w:rsidRDefault="003A346D" w:rsidP="00DD4078"/>
          <w:p w:rsidR="00FD55F7" w:rsidRPr="001D36CA" w:rsidRDefault="00DC3913" w:rsidP="00DD4078">
            <w:r w:rsidRPr="001D36CA">
              <w:t>35</w:t>
            </w:r>
          </w:p>
        </w:tc>
        <w:tc>
          <w:tcPr>
            <w:tcW w:w="992" w:type="dxa"/>
          </w:tcPr>
          <w:p w:rsidR="00FD55F7" w:rsidRPr="001D36CA" w:rsidRDefault="00FD55F7" w:rsidP="00DD4078">
            <w:r w:rsidRPr="001D36CA">
              <w:t>Россия</w:t>
            </w:r>
          </w:p>
          <w:p w:rsidR="00FD55F7" w:rsidRPr="001D36CA" w:rsidRDefault="00FD55F7" w:rsidP="00DD4078"/>
          <w:p w:rsidR="00FD55F7" w:rsidRPr="001D36CA" w:rsidRDefault="00FD55F7" w:rsidP="00DD4078"/>
        </w:tc>
        <w:tc>
          <w:tcPr>
            <w:tcW w:w="2126" w:type="dxa"/>
          </w:tcPr>
          <w:p w:rsidR="00FD55F7" w:rsidRPr="001D36CA" w:rsidRDefault="00DC3913" w:rsidP="00DD4078">
            <w:r w:rsidRPr="001D36CA">
              <w:rPr>
                <w:lang w:val="en-US"/>
              </w:rPr>
              <w:t>Toyota</w:t>
            </w:r>
            <w:r w:rsidRPr="001D36CA">
              <w:t xml:space="preserve">  </w:t>
            </w:r>
            <w:r w:rsidRPr="001D36CA">
              <w:rPr>
                <w:lang w:val="en-US"/>
              </w:rPr>
              <w:t>wish</w:t>
            </w:r>
            <w:r w:rsidRPr="001D36CA">
              <w:t xml:space="preserve">  (собственность)</w:t>
            </w:r>
          </w:p>
          <w:p w:rsidR="00DC3913" w:rsidRPr="001D36CA" w:rsidRDefault="00DC3913" w:rsidP="00DD4078">
            <w:r w:rsidRPr="001D36CA">
              <w:t>ВАЗ 21213 (собственность)</w:t>
            </w:r>
          </w:p>
        </w:tc>
      </w:tr>
      <w:tr w:rsidR="001D36CA" w:rsidRPr="001D36CA" w:rsidTr="00DD4078">
        <w:tc>
          <w:tcPr>
            <w:tcW w:w="170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супруга</w:t>
            </w:r>
          </w:p>
        </w:tc>
        <w:tc>
          <w:tcPr>
            <w:tcW w:w="255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</w:tcPr>
          <w:p w:rsidR="00FD55F7" w:rsidRPr="001D36CA" w:rsidRDefault="000A4EA3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327630,62</w:t>
            </w:r>
          </w:p>
        </w:tc>
        <w:tc>
          <w:tcPr>
            <w:tcW w:w="2127" w:type="dxa"/>
          </w:tcPr>
          <w:p w:rsidR="00DC3913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З</w:t>
            </w:r>
            <w:r w:rsidR="00DC3913" w:rsidRPr="001D36CA">
              <w:rPr>
                <w:lang w:eastAsia="en-US"/>
              </w:rPr>
              <w:t>емельный участок (собственность</w:t>
            </w:r>
            <w:r w:rsidRPr="001D36CA">
              <w:rPr>
                <w:lang w:eastAsia="en-US"/>
              </w:rPr>
              <w:t>)</w:t>
            </w:r>
          </w:p>
          <w:p w:rsidR="00FD55F7" w:rsidRPr="001D36CA" w:rsidRDefault="00DC3913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Квартира (пользование</w:t>
            </w:r>
            <w:r w:rsidR="00FD55F7" w:rsidRPr="001D36CA">
              <w:rPr>
                <w:lang w:eastAsia="en-US"/>
              </w:rPr>
              <w:t>)</w:t>
            </w:r>
          </w:p>
        </w:tc>
        <w:tc>
          <w:tcPr>
            <w:tcW w:w="2977" w:type="dxa"/>
          </w:tcPr>
          <w:p w:rsidR="00FD55F7" w:rsidRPr="001D36CA" w:rsidRDefault="00DC3913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2000</w:t>
            </w:r>
          </w:p>
          <w:p w:rsidR="003A346D" w:rsidRPr="001D36CA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3A346D" w:rsidRPr="001D36CA" w:rsidRDefault="003A346D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DC3913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50</w:t>
            </w:r>
          </w:p>
        </w:tc>
        <w:tc>
          <w:tcPr>
            <w:tcW w:w="992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Россия</w:t>
            </w: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6" w:type="dxa"/>
          </w:tcPr>
          <w:p w:rsidR="00FD55F7" w:rsidRPr="001D36CA" w:rsidRDefault="00FD55F7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Не имеет</w:t>
            </w:r>
          </w:p>
        </w:tc>
      </w:tr>
      <w:tr w:rsidR="001D36CA" w:rsidRPr="001D36CA" w:rsidTr="00DD4078">
        <w:tc>
          <w:tcPr>
            <w:tcW w:w="1702" w:type="dxa"/>
          </w:tcPr>
          <w:p w:rsidR="00F12836" w:rsidRPr="001D36CA" w:rsidRDefault="003B6FFF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Горбатенко М.Ю.</w:t>
            </w:r>
          </w:p>
        </w:tc>
        <w:tc>
          <w:tcPr>
            <w:tcW w:w="2552" w:type="dxa"/>
          </w:tcPr>
          <w:p w:rsidR="00F12836" w:rsidRPr="001D36CA" w:rsidRDefault="001B36BE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Директор муниципального бюджетного учреждения «Культурно-досуговое объединение»</w:t>
            </w:r>
          </w:p>
        </w:tc>
        <w:tc>
          <w:tcPr>
            <w:tcW w:w="1559" w:type="dxa"/>
          </w:tcPr>
          <w:p w:rsidR="00F12836" w:rsidRPr="001D36CA" w:rsidRDefault="00206C3C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66488,54</w:t>
            </w:r>
          </w:p>
        </w:tc>
        <w:tc>
          <w:tcPr>
            <w:tcW w:w="1984" w:type="dxa"/>
          </w:tcPr>
          <w:p w:rsidR="00F12836" w:rsidRPr="001D36CA" w:rsidRDefault="00206C3C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797862,53</w:t>
            </w:r>
          </w:p>
        </w:tc>
        <w:tc>
          <w:tcPr>
            <w:tcW w:w="2127" w:type="dxa"/>
          </w:tcPr>
          <w:p w:rsidR="002042A9" w:rsidRPr="001D36CA" w:rsidRDefault="00206C3C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Квартира (аренда</w:t>
            </w:r>
            <w:r w:rsidR="00A61598" w:rsidRPr="001D36CA">
              <w:rPr>
                <w:lang w:eastAsia="en-US"/>
              </w:rPr>
              <w:t>)</w:t>
            </w:r>
          </w:p>
        </w:tc>
        <w:tc>
          <w:tcPr>
            <w:tcW w:w="2977" w:type="dxa"/>
          </w:tcPr>
          <w:p w:rsidR="002042A9" w:rsidRPr="001D36CA" w:rsidRDefault="00206C3C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32</w:t>
            </w:r>
          </w:p>
        </w:tc>
        <w:tc>
          <w:tcPr>
            <w:tcW w:w="992" w:type="dxa"/>
          </w:tcPr>
          <w:p w:rsidR="002042A9" w:rsidRPr="001D36CA" w:rsidRDefault="00A61598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Россия</w:t>
            </w:r>
          </w:p>
        </w:tc>
        <w:tc>
          <w:tcPr>
            <w:tcW w:w="2126" w:type="dxa"/>
          </w:tcPr>
          <w:p w:rsidR="002042A9" w:rsidRPr="001D36CA" w:rsidRDefault="00A61598" w:rsidP="00DD4078">
            <w:pPr>
              <w:spacing w:line="276" w:lineRule="auto"/>
              <w:rPr>
                <w:lang w:eastAsia="en-US"/>
              </w:rPr>
            </w:pPr>
            <w:r w:rsidRPr="001D36CA">
              <w:rPr>
                <w:lang w:eastAsia="en-US"/>
              </w:rPr>
              <w:t>Не имеет</w:t>
            </w:r>
          </w:p>
        </w:tc>
      </w:tr>
      <w:bookmarkEnd w:id="0"/>
    </w:tbl>
    <w:p w:rsidR="00B45F43" w:rsidRPr="0082485C" w:rsidRDefault="00B45F43">
      <w:pPr>
        <w:rPr>
          <w:color w:val="000000" w:themeColor="text1"/>
        </w:rPr>
      </w:pPr>
    </w:p>
    <w:p w:rsidR="001F6ADC" w:rsidRPr="0082485C" w:rsidRDefault="001F6ADC" w:rsidP="001F6ADC">
      <w:pPr>
        <w:jc w:val="center"/>
        <w:rPr>
          <w:b/>
          <w:color w:val="000000" w:themeColor="text1"/>
          <w:sz w:val="28"/>
          <w:szCs w:val="28"/>
        </w:rPr>
      </w:pPr>
      <w:r w:rsidRPr="0082485C">
        <w:rPr>
          <w:b/>
          <w:color w:val="000000" w:themeColor="text1"/>
          <w:sz w:val="28"/>
          <w:szCs w:val="28"/>
        </w:rPr>
        <w:t>Сведения</w:t>
      </w:r>
    </w:p>
    <w:p w:rsidR="001F6ADC" w:rsidRPr="0082485C" w:rsidRDefault="001F6ADC" w:rsidP="001F6ADC">
      <w:pPr>
        <w:jc w:val="center"/>
        <w:rPr>
          <w:b/>
          <w:color w:val="000000" w:themeColor="text1"/>
          <w:sz w:val="26"/>
          <w:szCs w:val="26"/>
        </w:rPr>
      </w:pPr>
      <w:r w:rsidRPr="0082485C">
        <w:rPr>
          <w:b/>
          <w:color w:val="000000" w:themeColor="text1"/>
          <w:sz w:val="26"/>
          <w:szCs w:val="26"/>
        </w:rPr>
        <w:lastRenderedPageBreak/>
        <w:t xml:space="preserve">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Нижнеудинского муниципального образования за период  с 01 января 216 года по 31 декабря 2016 года,  размещаемых в информационно-телекоммуникационной сети «Интернет» в порядке, утвержденном постановлением администрации Нижнеудинского муниципального образования </w:t>
      </w:r>
    </w:p>
    <w:p w:rsidR="00FD55F7" w:rsidRPr="0082485C" w:rsidRDefault="001F6ADC" w:rsidP="001F6ADC">
      <w:pPr>
        <w:jc w:val="center"/>
        <w:rPr>
          <w:b/>
          <w:color w:val="000000" w:themeColor="text1"/>
          <w:sz w:val="26"/>
          <w:szCs w:val="26"/>
        </w:rPr>
      </w:pPr>
      <w:r w:rsidRPr="0082485C">
        <w:rPr>
          <w:b/>
          <w:color w:val="000000" w:themeColor="text1"/>
          <w:sz w:val="26"/>
          <w:szCs w:val="26"/>
        </w:rPr>
        <w:t>от 22 декабря 2016 года № 2053</w:t>
      </w:r>
    </w:p>
    <w:p w:rsidR="00FD55F7" w:rsidRPr="0082485C" w:rsidRDefault="00FD55F7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D36CA" w:rsidRPr="001D36CA" w:rsidTr="00FD55F7">
        <w:tc>
          <w:tcPr>
            <w:tcW w:w="4928" w:type="dxa"/>
          </w:tcPr>
          <w:p w:rsidR="00FD55F7" w:rsidRPr="001D36CA" w:rsidRDefault="00FD55F7">
            <w:r w:rsidRPr="001D36CA">
              <w:t>Фамилия, инициалы</w:t>
            </w:r>
          </w:p>
        </w:tc>
        <w:tc>
          <w:tcPr>
            <w:tcW w:w="4929" w:type="dxa"/>
          </w:tcPr>
          <w:p w:rsidR="00FD55F7" w:rsidRPr="001D36CA" w:rsidRDefault="00FD55F7">
            <w:r w:rsidRPr="001D36CA">
              <w:t>должность</w:t>
            </w:r>
          </w:p>
        </w:tc>
        <w:tc>
          <w:tcPr>
            <w:tcW w:w="4929" w:type="dxa"/>
          </w:tcPr>
          <w:p w:rsidR="00FD55F7" w:rsidRPr="001D36CA" w:rsidRDefault="00FD55F7">
            <w:r w:rsidRPr="001D36CA">
              <w:t>Среднемесячный заработок</w:t>
            </w:r>
          </w:p>
        </w:tc>
      </w:tr>
      <w:tr w:rsidR="001D36CA" w:rsidRPr="001D36CA" w:rsidTr="00FD55F7">
        <w:tc>
          <w:tcPr>
            <w:tcW w:w="4928" w:type="dxa"/>
          </w:tcPr>
          <w:p w:rsidR="00FD55F7" w:rsidRPr="001D36CA" w:rsidRDefault="00064A35">
            <w:proofErr w:type="spellStart"/>
            <w:r w:rsidRPr="001D36CA">
              <w:t>Шарашов</w:t>
            </w:r>
            <w:proofErr w:type="spellEnd"/>
            <w:r w:rsidRPr="001D36CA">
              <w:t xml:space="preserve"> К.Ю.</w:t>
            </w:r>
          </w:p>
        </w:tc>
        <w:tc>
          <w:tcPr>
            <w:tcW w:w="4929" w:type="dxa"/>
          </w:tcPr>
          <w:p w:rsidR="00FD55F7" w:rsidRPr="001D36CA" w:rsidRDefault="00FD55F7" w:rsidP="00FD55F7">
            <w:pPr>
              <w:spacing w:line="276" w:lineRule="auto"/>
              <w:rPr>
                <w:lang w:eastAsia="en-US"/>
              </w:rPr>
            </w:pPr>
            <w:r w:rsidRPr="001D36CA">
              <w:t xml:space="preserve">Заместитель директора </w:t>
            </w:r>
            <w:r w:rsidRPr="001D36CA">
              <w:rPr>
                <w:lang w:eastAsia="en-US"/>
              </w:rPr>
              <w:t>Муниципального бюджетного учреждения «Культурно-досуговое объединение»</w:t>
            </w:r>
          </w:p>
          <w:p w:rsidR="00FD55F7" w:rsidRPr="001D36CA" w:rsidRDefault="00FD55F7"/>
        </w:tc>
        <w:tc>
          <w:tcPr>
            <w:tcW w:w="4929" w:type="dxa"/>
          </w:tcPr>
          <w:p w:rsidR="00FD55F7" w:rsidRPr="001D36CA" w:rsidRDefault="00064A35">
            <w:r w:rsidRPr="001D36CA">
              <w:t>41603,40</w:t>
            </w:r>
          </w:p>
        </w:tc>
      </w:tr>
      <w:tr w:rsidR="001D36CA" w:rsidRPr="001D36CA" w:rsidTr="00FD55F7">
        <w:tc>
          <w:tcPr>
            <w:tcW w:w="4928" w:type="dxa"/>
          </w:tcPr>
          <w:p w:rsidR="00FD55F7" w:rsidRPr="001D36CA" w:rsidRDefault="00F706AB">
            <w:proofErr w:type="spellStart"/>
            <w:r w:rsidRPr="001D36CA">
              <w:t>Козмерчук</w:t>
            </w:r>
            <w:proofErr w:type="spellEnd"/>
            <w:r w:rsidRPr="001D36CA">
              <w:t xml:space="preserve"> М.А.</w:t>
            </w:r>
          </w:p>
        </w:tc>
        <w:tc>
          <w:tcPr>
            <w:tcW w:w="4929" w:type="dxa"/>
          </w:tcPr>
          <w:p w:rsidR="00FD55F7" w:rsidRPr="001D36CA" w:rsidRDefault="00F706AB">
            <w:r w:rsidRPr="001D36CA">
              <w:t>Директор Муниципального предприятия Нижнеудинского муниципального образования «Типография»</w:t>
            </w:r>
          </w:p>
        </w:tc>
        <w:tc>
          <w:tcPr>
            <w:tcW w:w="4929" w:type="dxa"/>
          </w:tcPr>
          <w:p w:rsidR="00FD55F7" w:rsidRPr="001D36CA" w:rsidRDefault="00700256">
            <w:r w:rsidRPr="001D36CA">
              <w:t>46953</w:t>
            </w:r>
          </w:p>
        </w:tc>
      </w:tr>
      <w:tr w:rsidR="001D36CA" w:rsidRPr="001D36CA" w:rsidTr="00FD55F7">
        <w:tc>
          <w:tcPr>
            <w:tcW w:w="4928" w:type="dxa"/>
          </w:tcPr>
          <w:p w:rsidR="00FD55F7" w:rsidRPr="001D36CA" w:rsidRDefault="00F706AB">
            <w:r w:rsidRPr="001D36CA">
              <w:t>Ельцова Л.В.</w:t>
            </w:r>
          </w:p>
        </w:tc>
        <w:tc>
          <w:tcPr>
            <w:tcW w:w="4929" w:type="dxa"/>
          </w:tcPr>
          <w:p w:rsidR="00FD55F7" w:rsidRPr="001D36CA" w:rsidRDefault="00F706AB">
            <w:r w:rsidRPr="001D36CA">
              <w:t>Старший бухгалтер Муниципального предприятия Нижнеудинского муниципального образования «Типография»</w:t>
            </w:r>
          </w:p>
        </w:tc>
        <w:tc>
          <w:tcPr>
            <w:tcW w:w="4929" w:type="dxa"/>
          </w:tcPr>
          <w:p w:rsidR="00FD55F7" w:rsidRPr="001D36CA" w:rsidRDefault="00700256">
            <w:r w:rsidRPr="001D36CA">
              <w:t>36271</w:t>
            </w:r>
          </w:p>
        </w:tc>
      </w:tr>
      <w:tr w:rsidR="001D36CA" w:rsidRPr="001D36CA" w:rsidTr="00FD55F7">
        <w:tc>
          <w:tcPr>
            <w:tcW w:w="4928" w:type="dxa"/>
          </w:tcPr>
          <w:p w:rsidR="00FD55F7" w:rsidRPr="001D36CA" w:rsidRDefault="00B63A8F">
            <w:proofErr w:type="spellStart"/>
            <w:r w:rsidRPr="001D36CA">
              <w:t>ПаздниковИ.В</w:t>
            </w:r>
            <w:proofErr w:type="spellEnd"/>
            <w:r w:rsidRPr="001D36CA">
              <w:t>.</w:t>
            </w:r>
          </w:p>
        </w:tc>
        <w:tc>
          <w:tcPr>
            <w:tcW w:w="4929" w:type="dxa"/>
          </w:tcPr>
          <w:p w:rsidR="00FD55F7" w:rsidRPr="001D36CA" w:rsidRDefault="00B63A8F">
            <w:r w:rsidRPr="001D36CA">
              <w:t xml:space="preserve">Заместитель директора </w:t>
            </w:r>
            <w:r w:rsidRPr="001D36CA">
              <w:rPr>
                <w:lang w:eastAsia="en-US"/>
              </w:rPr>
              <w:t>Муниципального бюджетного учреждения культуры «Музейно-культурный центр»</w:t>
            </w:r>
          </w:p>
        </w:tc>
        <w:tc>
          <w:tcPr>
            <w:tcW w:w="4929" w:type="dxa"/>
          </w:tcPr>
          <w:p w:rsidR="00FD55F7" w:rsidRPr="001D36CA" w:rsidRDefault="00064A35">
            <w:r w:rsidRPr="001D36CA">
              <w:t>49030,40</w:t>
            </w:r>
          </w:p>
        </w:tc>
      </w:tr>
      <w:tr w:rsidR="001D36CA" w:rsidRPr="001D36CA" w:rsidTr="00FD55F7">
        <w:tc>
          <w:tcPr>
            <w:tcW w:w="4928" w:type="dxa"/>
          </w:tcPr>
          <w:p w:rsidR="00FD55F7" w:rsidRPr="001D36CA" w:rsidRDefault="00951E2D">
            <w:proofErr w:type="spellStart"/>
            <w:r w:rsidRPr="001D36CA">
              <w:t>Раджабова</w:t>
            </w:r>
            <w:proofErr w:type="spellEnd"/>
            <w:r w:rsidRPr="001D36CA">
              <w:t xml:space="preserve"> Е.А.</w:t>
            </w:r>
          </w:p>
        </w:tc>
        <w:tc>
          <w:tcPr>
            <w:tcW w:w="4929" w:type="dxa"/>
          </w:tcPr>
          <w:p w:rsidR="00FD55F7" w:rsidRPr="001D36CA" w:rsidRDefault="00951E2D">
            <w:r w:rsidRPr="001D36CA">
              <w:t xml:space="preserve">Директор Муниципального унитарного предприятия Нижнеудинского </w:t>
            </w:r>
            <w:r w:rsidR="003032E8" w:rsidRPr="001D36CA">
              <w:t>муниципального образования «Аптека №19№</w:t>
            </w:r>
          </w:p>
        </w:tc>
        <w:tc>
          <w:tcPr>
            <w:tcW w:w="4929" w:type="dxa"/>
          </w:tcPr>
          <w:p w:rsidR="00FD55F7" w:rsidRPr="001D36CA" w:rsidRDefault="00064A35">
            <w:r w:rsidRPr="001D36CA">
              <w:t>36309,50</w:t>
            </w:r>
          </w:p>
        </w:tc>
      </w:tr>
      <w:tr w:rsidR="001D36CA" w:rsidRPr="001D36CA" w:rsidTr="0062373C">
        <w:tc>
          <w:tcPr>
            <w:tcW w:w="4928" w:type="dxa"/>
            <w:tcBorders>
              <w:bottom w:val="single" w:sz="4" w:space="0" w:color="auto"/>
            </w:tcBorders>
          </w:tcPr>
          <w:p w:rsidR="00FD55F7" w:rsidRPr="001D36CA" w:rsidRDefault="003032E8">
            <w:proofErr w:type="spellStart"/>
            <w:r w:rsidRPr="001D36CA">
              <w:t>Анюкова</w:t>
            </w:r>
            <w:proofErr w:type="spellEnd"/>
            <w:r w:rsidRPr="001D36CA">
              <w:t xml:space="preserve"> О.В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D55F7" w:rsidRPr="001D36CA" w:rsidRDefault="003032E8">
            <w:r w:rsidRPr="001D36CA">
              <w:t>Заместитель директора по финансовым вопросам Муниципального унитарного предприятия Нижнеудинского муниципального образования «Аптека №19№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D55F7" w:rsidRPr="001D36CA" w:rsidRDefault="00064A35">
            <w:r w:rsidRPr="001D36CA">
              <w:t>33852,63</w:t>
            </w:r>
          </w:p>
        </w:tc>
      </w:tr>
      <w:tr w:rsidR="001D36CA" w:rsidRPr="001D36CA" w:rsidTr="00F12836">
        <w:tc>
          <w:tcPr>
            <w:tcW w:w="4928" w:type="dxa"/>
          </w:tcPr>
          <w:p w:rsidR="00F12836" w:rsidRPr="001D36CA" w:rsidRDefault="00F12836">
            <w:r w:rsidRPr="001D36CA">
              <w:t>Касаткин Е.Д.</w:t>
            </w:r>
          </w:p>
        </w:tc>
        <w:tc>
          <w:tcPr>
            <w:tcW w:w="4929" w:type="dxa"/>
          </w:tcPr>
          <w:p w:rsidR="00F12836" w:rsidRPr="001D36CA" w:rsidRDefault="00F12836">
            <w:r w:rsidRPr="001D36CA">
              <w:t>Директор Муниципального унитарного предприятия «Дом»</w:t>
            </w:r>
          </w:p>
        </w:tc>
        <w:tc>
          <w:tcPr>
            <w:tcW w:w="4929" w:type="dxa"/>
          </w:tcPr>
          <w:p w:rsidR="00F12836" w:rsidRPr="001D36CA" w:rsidRDefault="00064A35">
            <w:r w:rsidRPr="001D36CA">
              <w:t>40579,52</w:t>
            </w:r>
          </w:p>
        </w:tc>
      </w:tr>
      <w:tr w:rsidR="001D36CA" w:rsidRPr="001D36CA" w:rsidTr="00F12836">
        <w:tc>
          <w:tcPr>
            <w:tcW w:w="4928" w:type="dxa"/>
          </w:tcPr>
          <w:p w:rsidR="00F12836" w:rsidRPr="001D36CA" w:rsidRDefault="00F12836">
            <w:r w:rsidRPr="001D36CA">
              <w:t>Аксютина Н.В.</w:t>
            </w:r>
          </w:p>
        </w:tc>
        <w:tc>
          <w:tcPr>
            <w:tcW w:w="4929" w:type="dxa"/>
          </w:tcPr>
          <w:p w:rsidR="00F12836" w:rsidRPr="001D36CA" w:rsidRDefault="00F12836">
            <w:r w:rsidRPr="001D36CA">
              <w:t>Главный бухгалтер Муниципального унитарного предприятия «Дом»</w:t>
            </w:r>
          </w:p>
        </w:tc>
        <w:tc>
          <w:tcPr>
            <w:tcW w:w="4929" w:type="dxa"/>
          </w:tcPr>
          <w:p w:rsidR="00F12836" w:rsidRPr="001D36CA" w:rsidRDefault="00064A35">
            <w:r w:rsidRPr="001D36CA">
              <w:t>28206,94</w:t>
            </w:r>
          </w:p>
        </w:tc>
      </w:tr>
      <w:tr w:rsidR="001D36CA" w:rsidRPr="001D36CA" w:rsidTr="00F12836">
        <w:tc>
          <w:tcPr>
            <w:tcW w:w="4928" w:type="dxa"/>
          </w:tcPr>
          <w:p w:rsidR="00F12836" w:rsidRPr="001D36CA" w:rsidRDefault="00F12836">
            <w:r w:rsidRPr="001D36CA">
              <w:t>Ковригина К.А.</w:t>
            </w:r>
          </w:p>
        </w:tc>
        <w:tc>
          <w:tcPr>
            <w:tcW w:w="4929" w:type="dxa"/>
          </w:tcPr>
          <w:p w:rsidR="00F12836" w:rsidRPr="001D36CA" w:rsidRDefault="00F12836">
            <w:r w:rsidRPr="001D36CA">
              <w:t>Директор Муниципального предприятия  «Топливное предприятие»</w:t>
            </w:r>
          </w:p>
        </w:tc>
        <w:tc>
          <w:tcPr>
            <w:tcW w:w="4929" w:type="dxa"/>
          </w:tcPr>
          <w:p w:rsidR="00F12836" w:rsidRPr="001D36CA" w:rsidRDefault="00D079CF">
            <w:r w:rsidRPr="001D36CA">
              <w:t>43132,80</w:t>
            </w:r>
          </w:p>
        </w:tc>
      </w:tr>
      <w:tr w:rsidR="001D36CA" w:rsidRPr="001D36CA" w:rsidTr="0062373C">
        <w:tc>
          <w:tcPr>
            <w:tcW w:w="4928" w:type="dxa"/>
            <w:tcBorders>
              <w:bottom w:val="single" w:sz="4" w:space="0" w:color="auto"/>
            </w:tcBorders>
          </w:tcPr>
          <w:p w:rsidR="00F12836" w:rsidRPr="001D36CA" w:rsidRDefault="00F12836">
            <w:r w:rsidRPr="001D36CA">
              <w:t>Зайцева С.А.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12836" w:rsidRPr="001D36CA" w:rsidRDefault="00F12836">
            <w:r w:rsidRPr="001D36CA">
              <w:t>Главный бухгалтер Муниципального предприятия  «Топливное предприятие»</w:t>
            </w:r>
          </w:p>
        </w:tc>
        <w:tc>
          <w:tcPr>
            <w:tcW w:w="4929" w:type="dxa"/>
            <w:tcBorders>
              <w:bottom w:val="single" w:sz="4" w:space="0" w:color="auto"/>
            </w:tcBorders>
          </w:tcPr>
          <w:p w:rsidR="00F12836" w:rsidRPr="001D36CA" w:rsidRDefault="00D079CF">
            <w:r w:rsidRPr="001D36CA">
              <w:t>19958,40</w:t>
            </w:r>
          </w:p>
        </w:tc>
      </w:tr>
    </w:tbl>
    <w:p w:rsidR="00FD55F7" w:rsidRPr="003276F4" w:rsidRDefault="00FD55F7"/>
    <w:sectPr w:rsidR="00FD55F7" w:rsidRPr="003276F4" w:rsidSect="009A3A33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4D4"/>
    <w:rsid w:val="00000254"/>
    <w:rsid w:val="00010775"/>
    <w:rsid w:val="00013444"/>
    <w:rsid w:val="00016D7A"/>
    <w:rsid w:val="000238E6"/>
    <w:rsid w:val="00024B46"/>
    <w:rsid w:val="00025F81"/>
    <w:rsid w:val="000464D4"/>
    <w:rsid w:val="00064A35"/>
    <w:rsid w:val="00087889"/>
    <w:rsid w:val="0009363A"/>
    <w:rsid w:val="000A4EA3"/>
    <w:rsid w:val="000E0B6A"/>
    <w:rsid w:val="000F0AC9"/>
    <w:rsid w:val="000F41BF"/>
    <w:rsid w:val="000F5A19"/>
    <w:rsid w:val="000F794F"/>
    <w:rsid w:val="0010012E"/>
    <w:rsid w:val="00125E9F"/>
    <w:rsid w:val="00143210"/>
    <w:rsid w:val="00163F4C"/>
    <w:rsid w:val="00172DA6"/>
    <w:rsid w:val="00192CF6"/>
    <w:rsid w:val="00196E7C"/>
    <w:rsid w:val="001B36BE"/>
    <w:rsid w:val="001C02BD"/>
    <w:rsid w:val="001C3B57"/>
    <w:rsid w:val="001C5AAB"/>
    <w:rsid w:val="001C5C19"/>
    <w:rsid w:val="001D36CA"/>
    <w:rsid w:val="001D3C96"/>
    <w:rsid w:val="001D5F03"/>
    <w:rsid w:val="001F6ADC"/>
    <w:rsid w:val="002015CD"/>
    <w:rsid w:val="002042A9"/>
    <w:rsid w:val="00204F5B"/>
    <w:rsid w:val="00206C3C"/>
    <w:rsid w:val="00220E7D"/>
    <w:rsid w:val="00225510"/>
    <w:rsid w:val="00244962"/>
    <w:rsid w:val="00245338"/>
    <w:rsid w:val="00246A89"/>
    <w:rsid w:val="00252CF0"/>
    <w:rsid w:val="00264FA1"/>
    <w:rsid w:val="002679C1"/>
    <w:rsid w:val="00272054"/>
    <w:rsid w:val="00285CF2"/>
    <w:rsid w:val="00297DF8"/>
    <w:rsid w:val="002D3F94"/>
    <w:rsid w:val="002E4B54"/>
    <w:rsid w:val="002E4C36"/>
    <w:rsid w:val="002E55E4"/>
    <w:rsid w:val="002F0FFD"/>
    <w:rsid w:val="003032E8"/>
    <w:rsid w:val="003115D8"/>
    <w:rsid w:val="00325AA3"/>
    <w:rsid w:val="003276F4"/>
    <w:rsid w:val="00354F89"/>
    <w:rsid w:val="00360D5C"/>
    <w:rsid w:val="00370D17"/>
    <w:rsid w:val="003737F0"/>
    <w:rsid w:val="003868F6"/>
    <w:rsid w:val="00391184"/>
    <w:rsid w:val="003A346D"/>
    <w:rsid w:val="003A5E4F"/>
    <w:rsid w:val="003B1099"/>
    <w:rsid w:val="003B6FFF"/>
    <w:rsid w:val="003B7857"/>
    <w:rsid w:val="003C135C"/>
    <w:rsid w:val="003C625B"/>
    <w:rsid w:val="003F57F3"/>
    <w:rsid w:val="003F7B6A"/>
    <w:rsid w:val="0041379A"/>
    <w:rsid w:val="00427154"/>
    <w:rsid w:val="00444CAC"/>
    <w:rsid w:val="004466DE"/>
    <w:rsid w:val="00450985"/>
    <w:rsid w:val="00456397"/>
    <w:rsid w:val="00461211"/>
    <w:rsid w:val="00476246"/>
    <w:rsid w:val="00477E04"/>
    <w:rsid w:val="00480E3E"/>
    <w:rsid w:val="00482C1F"/>
    <w:rsid w:val="004876D0"/>
    <w:rsid w:val="00497207"/>
    <w:rsid w:val="004C1DEC"/>
    <w:rsid w:val="004D50E6"/>
    <w:rsid w:val="004F2042"/>
    <w:rsid w:val="00503F37"/>
    <w:rsid w:val="005063D0"/>
    <w:rsid w:val="00507BF3"/>
    <w:rsid w:val="00515901"/>
    <w:rsid w:val="0052208B"/>
    <w:rsid w:val="00534E7C"/>
    <w:rsid w:val="00566F4E"/>
    <w:rsid w:val="005707CA"/>
    <w:rsid w:val="00592F96"/>
    <w:rsid w:val="005932B2"/>
    <w:rsid w:val="005A0B87"/>
    <w:rsid w:val="005A2782"/>
    <w:rsid w:val="005B60EC"/>
    <w:rsid w:val="005C6978"/>
    <w:rsid w:val="005E011B"/>
    <w:rsid w:val="00615AD6"/>
    <w:rsid w:val="006165A2"/>
    <w:rsid w:val="00620AEE"/>
    <w:rsid w:val="0062373C"/>
    <w:rsid w:val="0065528C"/>
    <w:rsid w:val="00656FC7"/>
    <w:rsid w:val="0067760B"/>
    <w:rsid w:val="00692C0A"/>
    <w:rsid w:val="006A2E7B"/>
    <w:rsid w:val="006A492E"/>
    <w:rsid w:val="006A59B6"/>
    <w:rsid w:val="006A6B3A"/>
    <w:rsid w:val="006A7888"/>
    <w:rsid w:val="006B7F83"/>
    <w:rsid w:val="006D3574"/>
    <w:rsid w:val="006E063F"/>
    <w:rsid w:val="006E2F2F"/>
    <w:rsid w:val="006F68BD"/>
    <w:rsid w:val="00700256"/>
    <w:rsid w:val="0071104C"/>
    <w:rsid w:val="0072269B"/>
    <w:rsid w:val="0074377A"/>
    <w:rsid w:val="007468BF"/>
    <w:rsid w:val="00746B7C"/>
    <w:rsid w:val="007477B6"/>
    <w:rsid w:val="007638BA"/>
    <w:rsid w:val="00764916"/>
    <w:rsid w:val="0077100B"/>
    <w:rsid w:val="00771FD5"/>
    <w:rsid w:val="00777F18"/>
    <w:rsid w:val="00796DB4"/>
    <w:rsid w:val="007A3F59"/>
    <w:rsid w:val="007B73CA"/>
    <w:rsid w:val="007C0146"/>
    <w:rsid w:val="007C3F61"/>
    <w:rsid w:val="007C5287"/>
    <w:rsid w:val="00823FF6"/>
    <w:rsid w:val="0082485C"/>
    <w:rsid w:val="00827E9D"/>
    <w:rsid w:val="00831779"/>
    <w:rsid w:val="008408B0"/>
    <w:rsid w:val="00845A17"/>
    <w:rsid w:val="00852B64"/>
    <w:rsid w:val="008670BA"/>
    <w:rsid w:val="00877DDE"/>
    <w:rsid w:val="008837E0"/>
    <w:rsid w:val="0088759D"/>
    <w:rsid w:val="00893CE7"/>
    <w:rsid w:val="008A5336"/>
    <w:rsid w:val="008B1433"/>
    <w:rsid w:val="008B2058"/>
    <w:rsid w:val="008C1189"/>
    <w:rsid w:val="008C5573"/>
    <w:rsid w:val="008F601F"/>
    <w:rsid w:val="00904545"/>
    <w:rsid w:val="00907B70"/>
    <w:rsid w:val="00922F81"/>
    <w:rsid w:val="0092390D"/>
    <w:rsid w:val="00934344"/>
    <w:rsid w:val="0093751E"/>
    <w:rsid w:val="00943C07"/>
    <w:rsid w:val="009452F1"/>
    <w:rsid w:val="00951C6B"/>
    <w:rsid w:val="00951E2D"/>
    <w:rsid w:val="00973CE3"/>
    <w:rsid w:val="00974F24"/>
    <w:rsid w:val="0099299D"/>
    <w:rsid w:val="00992F29"/>
    <w:rsid w:val="00996D1D"/>
    <w:rsid w:val="009A0DB9"/>
    <w:rsid w:val="009A3A33"/>
    <w:rsid w:val="009B335A"/>
    <w:rsid w:val="009B4768"/>
    <w:rsid w:val="009C09AC"/>
    <w:rsid w:val="009C44B0"/>
    <w:rsid w:val="009C4E38"/>
    <w:rsid w:val="009C7594"/>
    <w:rsid w:val="009D1962"/>
    <w:rsid w:val="009E68BF"/>
    <w:rsid w:val="009F5E02"/>
    <w:rsid w:val="00A241A4"/>
    <w:rsid w:val="00A34959"/>
    <w:rsid w:val="00A3687E"/>
    <w:rsid w:val="00A4344D"/>
    <w:rsid w:val="00A462E3"/>
    <w:rsid w:val="00A473EF"/>
    <w:rsid w:val="00A50867"/>
    <w:rsid w:val="00A60B7B"/>
    <w:rsid w:val="00A61598"/>
    <w:rsid w:val="00A638E2"/>
    <w:rsid w:val="00A648DC"/>
    <w:rsid w:val="00A83161"/>
    <w:rsid w:val="00A83614"/>
    <w:rsid w:val="00A87494"/>
    <w:rsid w:val="00AA2237"/>
    <w:rsid w:val="00AA467A"/>
    <w:rsid w:val="00AB28DA"/>
    <w:rsid w:val="00AE0F05"/>
    <w:rsid w:val="00AE278E"/>
    <w:rsid w:val="00AE62C9"/>
    <w:rsid w:val="00AE6428"/>
    <w:rsid w:val="00AF22C3"/>
    <w:rsid w:val="00AF345C"/>
    <w:rsid w:val="00AF4B62"/>
    <w:rsid w:val="00AF5864"/>
    <w:rsid w:val="00B15D5E"/>
    <w:rsid w:val="00B2458C"/>
    <w:rsid w:val="00B42606"/>
    <w:rsid w:val="00B45F43"/>
    <w:rsid w:val="00B47E3C"/>
    <w:rsid w:val="00B6341B"/>
    <w:rsid w:val="00B63A8F"/>
    <w:rsid w:val="00B91CC2"/>
    <w:rsid w:val="00B923D4"/>
    <w:rsid w:val="00B924DA"/>
    <w:rsid w:val="00BA5DF3"/>
    <w:rsid w:val="00BB2E06"/>
    <w:rsid w:val="00BD0FE8"/>
    <w:rsid w:val="00BD2E3A"/>
    <w:rsid w:val="00BE2539"/>
    <w:rsid w:val="00C05601"/>
    <w:rsid w:val="00C2565E"/>
    <w:rsid w:val="00C27290"/>
    <w:rsid w:val="00C33949"/>
    <w:rsid w:val="00C40494"/>
    <w:rsid w:val="00C41361"/>
    <w:rsid w:val="00C42798"/>
    <w:rsid w:val="00C43B7C"/>
    <w:rsid w:val="00C43F8D"/>
    <w:rsid w:val="00C46C0F"/>
    <w:rsid w:val="00C47372"/>
    <w:rsid w:val="00C716A2"/>
    <w:rsid w:val="00C762CB"/>
    <w:rsid w:val="00C81622"/>
    <w:rsid w:val="00C91C49"/>
    <w:rsid w:val="00CB0B49"/>
    <w:rsid w:val="00CC412D"/>
    <w:rsid w:val="00CC72A9"/>
    <w:rsid w:val="00CD508C"/>
    <w:rsid w:val="00CD5442"/>
    <w:rsid w:val="00CF0390"/>
    <w:rsid w:val="00D021C0"/>
    <w:rsid w:val="00D079CF"/>
    <w:rsid w:val="00D117D8"/>
    <w:rsid w:val="00D20A77"/>
    <w:rsid w:val="00D3010F"/>
    <w:rsid w:val="00D328A4"/>
    <w:rsid w:val="00D629E5"/>
    <w:rsid w:val="00D666E1"/>
    <w:rsid w:val="00DA69F0"/>
    <w:rsid w:val="00DA7A7A"/>
    <w:rsid w:val="00DB5C02"/>
    <w:rsid w:val="00DC1E9E"/>
    <w:rsid w:val="00DC3913"/>
    <w:rsid w:val="00DC610E"/>
    <w:rsid w:val="00DC74AF"/>
    <w:rsid w:val="00DD1387"/>
    <w:rsid w:val="00DD4078"/>
    <w:rsid w:val="00DE646A"/>
    <w:rsid w:val="00DF0AF1"/>
    <w:rsid w:val="00E014E4"/>
    <w:rsid w:val="00E0258B"/>
    <w:rsid w:val="00E11780"/>
    <w:rsid w:val="00E23B7E"/>
    <w:rsid w:val="00E2586C"/>
    <w:rsid w:val="00E375B5"/>
    <w:rsid w:val="00E402E8"/>
    <w:rsid w:val="00E86D48"/>
    <w:rsid w:val="00EA17DB"/>
    <w:rsid w:val="00EA38AA"/>
    <w:rsid w:val="00EA3DF5"/>
    <w:rsid w:val="00EB2B81"/>
    <w:rsid w:val="00EB3C3A"/>
    <w:rsid w:val="00EC0CAD"/>
    <w:rsid w:val="00ED0499"/>
    <w:rsid w:val="00ED0C37"/>
    <w:rsid w:val="00ED294B"/>
    <w:rsid w:val="00EE00BF"/>
    <w:rsid w:val="00EE245B"/>
    <w:rsid w:val="00EF0AC7"/>
    <w:rsid w:val="00F064E7"/>
    <w:rsid w:val="00F12836"/>
    <w:rsid w:val="00F22576"/>
    <w:rsid w:val="00F27901"/>
    <w:rsid w:val="00F44B95"/>
    <w:rsid w:val="00F50570"/>
    <w:rsid w:val="00F51ACA"/>
    <w:rsid w:val="00F609B8"/>
    <w:rsid w:val="00F62219"/>
    <w:rsid w:val="00F642BC"/>
    <w:rsid w:val="00F706AB"/>
    <w:rsid w:val="00F724CF"/>
    <w:rsid w:val="00FA7AEE"/>
    <w:rsid w:val="00FC20E6"/>
    <w:rsid w:val="00FC4040"/>
    <w:rsid w:val="00FC4062"/>
    <w:rsid w:val="00FD13A9"/>
    <w:rsid w:val="00FD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D0499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ED0499"/>
    <w:rPr>
      <w:rFonts w:ascii="Cambria" w:eastAsia="Times New Roman" w:hAnsi="Cambria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D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9042-4CA3-4708-9E11-F5416069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SSS</cp:lastModifiedBy>
  <cp:revision>13</cp:revision>
  <dcterms:created xsi:type="dcterms:W3CDTF">2020-04-21T06:47:00Z</dcterms:created>
  <dcterms:modified xsi:type="dcterms:W3CDTF">2020-08-05T07:03:00Z</dcterms:modified>
</cp:coreProperties>
</file>